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2B7CC0" w:rsidRDefault="00034EEB" w:rsidP="00034EEB">
      <w:pPr>
        <w:jc w:val="left"/>
      </w:pPr>
      <w:r w:rsidRPr="002B7CC0">
        <w:rPr>
          <w:rFonts w:hint="eastAsia"/>
        </w:rPr>
        <w:t>様式第１号（第５条関係）</w:t>
      </w:r>
    </w:p>
    <w:p w:rsidR="006C20B8" w:rsidRPr="002B7CC0" w:rsidRDefault="006C20B8" w:rsidP="006C20B8">
      <w:pPr>
        <w:wordWrap w:val="0"/>
        <w:jc w:val="right"/>
        <w:rPr>
          <w:sz w:val="22"/>
        </w:rPr>
      </w:pPr>
      <w:r w:rsidRPr="002B7CC0">
        <w:rPr>
          <w:rFonts w:hint="eastAsia"/>
          <w:sz w:val="22"/>
        </w:rPr>
        <w:t xml:space="preserve">　　</w:t>
      </w:r>
      <w:r w:rsidR="00FD3089" w:rsidRPr="002B7CC0">
        <w:rPr>
          <w:rFonts w:hint="eastAsia"/>
          <w:sz w:val="22"/>
        </w:rPr>
        <w:t>年</w:t>
      </w:r>
      <w:r w:rsidR="002B7CC0">
        <w:rPr>
          <w:rFonts w:hint="eastAsia"/>
          <w:sz w:val="22"/>
        </w:rPr>
        <w:t xml:space="preserve">　　</w:t>
      </w:r>
      <w:r w:rsidRPr="002B7CC0">
        <w:rPr>
          <w:rFonts w:hint="eastAsia"/>
          <w:sz w:val="22"/>
        </w:rPr>
        <w:t>月</w:t>
      </w:r>
      <w:r w:rsidR="002B7CC0">
        <w:rPr>
          <w:rFonts w:hint="eastAsia"/>
          <w:sz w:val="22"/>
        </w:rPr>
        <w:t xml:space="preserve">　　</w:t>
      </w:r>
      <w:r w:rsidRPr="002B7CC0">
        <w:rPr>
          <w:rFonts w:hint="eastAsia"/>
          <w:sz w:val="22"/>
        </w:rPr>
        <w:t xml:space="preserve">日　</w:t>
      </w:r>
    </w:p>
    <w:p w:rsidR="00034EEB" w:rsidRPr="002B7CC0" w:rsidRDefault="0046555C" w:rsidP="00034EEB">
      <w:pPr>
        <w:jc w:val="center"/>
        <w:rPr>
          <w:sz w:val="28"/>
          <w:szCs w:val="28"/>
        </w:rPr>
      </w:pPr>
      <w:r w:rsidRPr="002B7CC0">
        <w:rPr>
          <w:rFonts w:hint="eastAsia"/>
          <w:sz w:val="28"/>
          <w:szCs w:val="28"/>
        </w:rPr>
        <w:t>年度</w:t>
      </w:r>
      <w:r w:rsidR="00281188" w:rsidRPr="002B7CC0">
        <w:rPr>
          <w:rFonts w:hint="eastAsia"/>
          <w:sz w:val="28"/>
          <w:szCs w:val="28"/>
        </w:rPr>
        <w:t xml:space="preserve">　</w:t>
      </w:r>
      <w:r w:rsidR="00034EEB" w:rsidRPr="002B7CC0">
        <w:rPr>
          <w:rFonts w:hint="eastAsia"/>
          <w:sz w:val="28"/>
          <w:szCs w:val="28"/>
        </w:rPr>
        <w:t>佐世保市地域コミュニティ推進事業計画書</w:t>
      </w:r>
    </w:p>
    <w:tbl>
      <w:tblPr>
        <w:tblStyle w:val="a3"/>
        <w:tblW w:w="9111" w:type="dxa"/>
        <w:jc w:val="center"/>
        <w:tblLook w:val="04A0" w:firstRow="1" w:lastRow="0" w:firstColumn="1" w:lastColumn="0" w:noHBand="0" w:noVBand="1"/>
      </w:tblPr>
      <w:tblGrid>
        <w:gridCol w:w="2263"/>
        <w:gridCol w:w="6848"/>
      </w:tblGrid>
      <w:tr w:rsidR="002B7CC0" w:rsidRPr="002B7CC0" w:rsidTr="00A073BD">
        <w:trPr>
          <w:trHeight w:val="850"/>
          <w:jc w:val="center"/>
        </w:trPr>
        <w:tc>
          <w:tcPr>
            <w:tcW w:w="2263" w:type="dxa"/>
            <w:vAlign w:val="center"/>
          </w:tcPr>
          <w:p w:rsidR="00034EEB" w:rsidRPr="002B7CC0" w:rsidRDefault="00F013FB" w:rsidP="00F013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7CC0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034EEB" w:rsidRPr="002B7CC0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848" w:type="dxa"/>
            <w:vAlign w:val="center"/>
          </w:tcPr>
          <w:p w:rsidR="00FD3089" w:rsidRPr="002B7CC0" w:rsidRDefault="00FD3089" w:rsidP="004204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CC0" w:rsidRPr="002B7CC0" w:rsidTr="00A073BD">
        <w:trPr>
          <w:trHeight w:val="850"/>
          <w:jc w:val="center"/>
        </w:trPr>
        <w:tc>
          <w:tcPr>
            <w:tcW w:w="2263" w:type="dxa"/>
            <w:vAlign w:val="center"/>
          </w:tcPr>
          <w:p w:rsidR="00F013FB" w:rsidRPr="002B7CC0" w:rsidRDefault="00F013FB" w:rsidP="00F013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7CC0">
              <w:rPr>
                <w:rFonts w:asciiTheme="minorEastAsia" w:hAnsiTheme="minorEastAsia" w:hint="eastAsia"/>
                <w:sz w:val="24"/>
                <w:szCs w:val="24"/>
              </w:rPr>
              <w:t>事業参加予定人数</w:t>
            </w:r>
          </w:p>
        </w:tc>
        <w:tc>
          <w:tcPr>
            <w:tcW w:w="6848" w:type="dxa"/>
            <w:vAlign w:val="center"/>
          </w:tcPr>
          <w:p w:rsidR="00F013FB" w:rsidRPr="002B7CC0" w:rsidRDefault="00F013FB" w:rsidP="00F013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3FB" w:rsidRPr="002B7CC0" w:rsidTr="00A073BD">
        <w:trPr>
          <w:trHeight w:val="850"/>
          <w:jc w:val="center"/>
        </w:trPr>
        <w:tc>
          <w:tcPr>
            <w:tcW w:w="2263" w:type="dxa"/>
            <w:vAlign w:val="center"/>
          </w:tcPr>
          <w:p w:rsidR="00F013FB" w:rsidRPr="002B7CC0" w:rsidRDefault="00F013FB" w:rsidP="00F013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7CC0"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848" w:type="dxa"/>
            <w:vAlign w:val="center"/>
          </w:tcPr>
          <w:p w:rsidR="00F013FB" w:rsidRPr="002B7CC0" w:rsidRDefault="00F013FB" w:rsidP="00F013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634A2" w:rsidRPr="002B7CC0" w:rsidRDefault="003634A2" w:rsidP="0043210D">
      <w:pPr>
        <w:jc w:val="left"/>
        <w:rPr>
          <w:sz w:val="22"/>
        </w:rPr>
      </w:pPr>
    </w:p>
    <w:p w:rsidR="003634A2" w:rsidRPr="002B7CC0" w:rsidRDefault="003634A2" w:rsidP="0043210D">
      <w:pPr>
        <w:jc w:val="left"/>
        <w:rPr>
          <w:sz w:val="22"/>
        </w:rPr>
      </w:pPr>
    </w:p>
    <w:tbl>
      <w:tblPr>
        <w:tblStyle w:val="a3"/>
        <w:tblW w:w="9111" w:type="dxa"/>
        <w:jc w:val="center"/>
        <w:tblLook w:val="04A0" w:firstRow="1" w:lastRow="0" w:firstColumn="1" w:lastColumn="0" w:noHBand="0" w:noVBand="1"/>
      </w:tblPr>
      <w:tblGrid>
        <w:gridCol w:w="2263"/>
        <w:gridCol w:w="6848"/>
      </w:tblGrid>
      <w:tr w:rsidR="002B7CC0" w:rsidRPr="002B7CC0" w:rsidTr="00AA6EFA">
        <w:trPr>
          <w:trHeight w:val="2086"/>
          <w:jc w:val="center"/>
        </w:trPr>
        <w:tc>
          <w:tcPr>
            <w:tcW w:w="2263" w:type="dxa"/>
            <w:vAlign w:val="center"/>
          </w:tcPr>
          <w:p w:rsidR="003634A2" w:rsidRPr="002B7CC0" w:rsidRDefault="003634A2" w:rsidP="00AA6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7CC0">
              <w:rPr>
                <w:rFonts w:asciiTheme="minorEastAsia" w:hAnsiTheme="minorEastAsia" w:hint="eastAsia"/>
                <w:sz w:val="24"/>
                <w:szCs w:val="24"/>
              </w:rPr>
              <w:t>地域目標</w:t>
            </w:r>
          </w:p>
        </w:tc>
        <w:tc>
          <w:tcPr>
            <w:tcW w:w="6848" w:type="dxa"/>
            <w:vAlign w:val="center"/>
          </w:tcPr>
          <w:p w:rsidR="003634A2" w:rsidRPr="002B7CC0" w:rsidRDefault="003634A2" w:rsidP="002B7CC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3634A2" w:rsidRPr="002B7CC0" w:rsidRDefault="003634A2" w:rsidP="0043210D">
      <w:pPr>
        <w:jc w:val="left"/>
        <w:rPr>
          <w:sz w:val="22"/>
        </w:rPr>
      </w:pPr>
    </w:p>
    <w:p w:rsidR="003634A2" w:rsidRPr="002B7CC0" w:rsidRDefault="003634A2" w:rsidP="0043210D">
      <w:pPr>
        <w:jc w:val="left"/>
        <w:rPr>
          <w:sz w:val="22"/>
        </w:rPr>
      </w:pPr>
    </w:p>
    <w:tbl>
      <w:tblPr>
        <w:tblStyle w:val="a3"/>
        <w:tblW w:w="9111" w:type="dxa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4580"/>
      </w:tblGrid>
      <w:tr w:rsidR="002B7CC0" w:rsidRPr="002B7CC0" w:rsidTr="00AA6EFA">
        <w:trPr>
          <w:trHeight w:val="685"/>
          <w:jc w:val="center"/>
        </w:trPr>
        <w:tc>
          <w:tcPr>
            <w:tcW w:w="3964" w:type="dxa"/>
            <w:gridSpan w:val="2"/>
            <w:vAlign w:val="center"/>
          </w:tcPr>
          <w:p w:rsidR="003634A2" w:rsidRPr="002B7CC0" w:rsidRDefault="003634A2" w:rsidP="00AA6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7CC0">
              <w:rPr>
                <w:rFonts w:asciiTheme="minorEastAsia" w:hAnsiTheme="minorEastAsia" w:hint="eastAsia"/>
                <w:sz w:val="24"/>
                <w:szCs w:val="24"/>
              </w:rPr>
              <w:t>地域課題</w:t>
            </w:r>
          </w:p>
        </w:tc>
        <w:tc>
          <w:tcPr>
            <w:tcW w:w="567" w:type="dxa"/>
            <w:vAlign w:val="center"/>
          </w:tcPr>
          <w:p w:rsidR="003634A2" w:rsidRPr="002B7CC0" w:rsidRDefault="003634A2" w:rsidP="00AA6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0" w:type="dxa"/>
            <w:vAlign w:val="center"/>
          </w:tcPr>
          <w:p w:rsidR="003634A2" w:rsidRPr="002B7CC0" w:rsidRDefault="003634A2" w:rsidP="00AA6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7CC0">
              <w:rPr>
                <w:rFonts w:asciiTheme="minorEastAsia" w:hAnsiTheme="minorEastAsia" w:hint="eastAsia"/>
                <w:sz w:val="24"/>
                <w:szCs w:val="24"/>
              </w:rPr>
              <w:t>事業実施の目的</w:t>
            </w:r>
          </w:p>
        </w:tc>
      </w:tr>
      <w:tr w:rsidR="002B7CC0" w:rsidRPr="002B7CC0" w:rsidTr="00AA6EFA">
        <w:trPr>
          <w:trHeight w:val="1275"/>
          <w:jc w:val="center"/>
        </w:trPr>
        <w:tc>
          <w:tcPr>
            <w:tcW w:w="562" w:type="dxa"/>
            <w:vAlign w:val="center"/>
          </w:tcPr>
          <w:p w:rsidR="003634A2" w:rsidRPr="002B7CC0" w:rsidRDefault="003634A2" w:rsidP="00AA6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34A2" w:rsidRPr="002B7CC0" w:rsidRDefault="003634A2" w:rsidP="00AA6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34A2" w:rsidRPr="002B7CC0" w:rsidRDefault="003634A2" w:rsidP="00AA6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7CC0">
              <w:rPr>
                <w:rFonts w:asciiTheme="minorEastAsia" w:hAnsiTheme="minorEastAsia" w:hint="eastAsia"/>
                <w:sz w:val="24"/>
                <w:szCs w:val="24"/>
              </w:rPr>
              <w:t>⇒</w:t>
            </w:r>
          </w:p>
        </w:tc>
        <w:tc>
          <w:tcPr>
            <w:tcW w:w="4580" w:type="dxa"/>
            <w:vAlign w:val="center"/>
          </w:tcPr>
          <w:p w:rsidR="003634A2" w:rsidRPr="002B7CC0" w:rsidRDefault="003634A2" w:rsidP="00AA6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CC0" w:rsidRPr="002B7CC0" w:rsidTr="00AA6EFA">
        <w:trPr>
          <w:trHeight w:val="1123"/>
          <w:jc w:val="center"/>
        </w:trPr>
        <w:tc>
          <w:tcPr>
            <w:tcW w:w="562" w:type="dxa"/>
            <w:vAlign w:val="center"/>
          </w:tcPr>
          <w:p w:rsidR="003634A2" w:rsidRPr="002B7CC0" w:rsidRDefault="003634A2" w:rsidP="00AA6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34A2" w:rsidRPr="002B7CC0" w:rsidRDefault="003634A2" w:rsidP="00AA6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34A2" w:rsidRPr="002B7CC0" w:rsidRDefault="003634A2" w:rsidP="00AA6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7CC0">
              <w:rPr>
                <w:rFonts w:asciiTheme="minorEastAsia" w:hAnsiTheme="minorEastAsia" w:hint="eastAsia"/>
                <w:sz w:val="24"/>
                <w:szCs w:val="24"/>
              </w:rPr>
              <w:t>⇒</w:t>
            </w:r>
          </w:p>
        </w:tc>
        <w:tc>
          <w:tcPr>
            <w:tcW w:w="4580" w:type="dxa"/>
            <w:vAlign w:val="center"/>
          </w:tcPr>
          <w:p w:rsidR="003634A2" w:rsidRPr="002B7CC0" w:rsidRDefault="003634A2" w:rsidP="00AA6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34A2" w:rsidRPr="002B7CC0" w:rsidTr="00AA6EFA">
        <w:trPr>
          <w:trHeight w:val="1253"/>
          <w:jc w:val="center"/>
        </w:trPr>
        <w:tc>
          <w:tcPr>
            <w:tcW w:w="562" w:type="dxa"/>
            <w:vAlign w:val="center"/>
          </w:tcPr>
          <w:p w:rsidR="003634A2" w:rsidRPr="002B7CC0" w:rsidRDefault="003634A2" w:rsidP="00AA6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34A2" w:rsidRPr="002B7CC0" w:rsidRDefault="003634A2" w:rsidP="00AA6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34A2" w:rsidRPr="002B7CC0" w:rsidRDefault="003634A2" w:rsidP="00AA6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7CC0">
              <w:rPr>
                <w:rFonts w:asciiTheme="minorEastAsia" w:hAnsiTheme="minorEastAsia" w:hint="eastAsia"/>
                <w:sz w:val="24"/>
                <w:szCs w:val="24"/>
              </w:rPr>
              <w:t>⇒</w:t>
            </w:r>
          </w:p>
        </w:tc>
        <w:tc>
          <w:tcPr>
            <w:tcW w:w="4580" w:type="dxa"/>
            <w:vAlign w:val="center"/>
          </w:tcPr>
          <w:p w:rsidR="003634A2" w:rsidRPr="002B7CC0" w:rsidRDefault="003634A2" w:rsidP="00AA6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C2A14" w:rsidRPr="002B7CC0" w:rsidRDefault="00EC2A14" w:rsidP="0043210D">
      <w:pPr>
        <w:jc w:val="left"/>
        <w:rPr>
          <w:sz w:val="22"/>
        </w:rPr>
      </w:pPr>
      <w:bookmarkStart w:id="0" w:name="_GoBack"/>
      <w:bookmarkEnd w:id="0"/>
    </w:p>
    <w:sectPr w:rsidR="00EC2A14" w:rsidRPr="002B7CC0" w:rsidSect="00F866A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3D" w:rsidRDefault="0048043D" w:rsidP="00E65277">
      <w:r>
        <w:separator/>
      </w:r>
    </w:p>
  </w:endnote>
  <w:endnote w:type="continuationSeparator" w:id="0">
    <w:p w:rsidR="0048043D" w:rsidRDefault="0048043D" w:rsidP="00E6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3D" w:rsidRDefault="0048043D" w:rsidP="00E65277">
      <w:r>
        <w:separator/>
      </w:r>
    </w:p>
  </w:footnote>
  <w:footnote w:type="continuationSeparator" w:id="0">
    <w:p w:rsidR="0048043D" w:rsidRDefault="0048043D" w:rsidP="00E65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31"/>
    <w:rsid w:val="00001421"/>
    <w:rsid w:val="000029A9"/>
    <w:rsid w:val="00013780"/>
    <w:rsid w:val="00034EEB"/>
    <w:rsid w:val="00035F53"/>
    <w:rsid w:val="0004779A"/>
    <w:rsid w:val="000D00CA"/>
    <w:rsid w:val="000E5E7F"/>
    <w:rsid w:val="00134FF0"/>
    <w:rsid w:val="00160F2B"/>
    <w:rsid w:val="00162B7D"/>
    <w:rsid w:val="00174C41"/>
    <w:rsid w:val="00176BB1"/>
    <w:rsid w:val="00185462"/>
    <w:rsid w:val="001E120E"/>
    <w:rsid w:val="0022075F"/>
    <w:rsid w:val="0027472B"/>
    <w:rsid w:val="00281188"/>
    <w:rsid w:val="002B564B"/>
    <w:rsid w:val="002B7CC0"/>
    <w:rsid w:val="002D5CA5"/>
    <w:rsid w:val="00321FC3"/>
    <w:rsid w:val="00323B0E"/>
    <w:rsid w:val="0036073E"/>
    <w:rsid w:val="003634A2"/>
    <w:rsid w:val="00381137"/>
    <w:rsid w:val="0043210D"/>
    <w:rsid w:val="00435B4D"/>
    <w:rsid w:val="0044413A"/>
    <w:rsid w:val="0046555C"/>
    <w:rsid w:val="00476267"/>
    <w:rsid w:val="0048043D"/>
    <w:rsid w:val="00485266"/>
    <w:rsid w:val="00492078"/>
    <w:rsid w:val="004933BA"/>
    <w:rsid w:val="004B4C25"/>
    <w:rsid w:val="004B4CB0"/>
    <w:rsid w:val="004C4343"/>
    <w:rsid w:val="00504390"/>
    <w:rsid w:val="005A7E2C"/>
    <w:rsid w:val="005C03DD"/>
    <w:rsid w:val="005D4243"/>
    <w:rsid w:val="006116C8"/>
    <w:rsid w:val="00647338"/>
    <w:rsid w:val="0069728A"/>
    <w:rsid w:val="006B37B4"/>
    <w:rsid w:val="006C20B8"/>
    <w:rsid w:val="00712EE4"/>
    <w:rsid w:val="00741D6B"/>
    <w:rsid w:val="00770ABF"/>
    <w:rsid w:val="0085662A"/>
    <w:rsid w:val="00861398"/>
    <w:rsid w:val="00865231"/>
    <w:rsid w:val="00881921"/>
    <w:rsid w:val="008B63B1"/>
    <w:rsid w:val="008F235E"/>
    <w:rsid w:val="00903031"/>
    <w:rsid w:val="009952F9"/>
    <w:rsid w:val="009E37B4"/>
    <w:rsid w:val="00A073BD"/>
    <w:rsid w:val="00A07508"/>
    <w:rsid w:val="00A104FC"/>
    <w:rsid w:val="00A10FBC"/>
    <w:rsid w:val="00A6603B"/>
    <w:rsid w:val="00A74E24"/>
    <w:rsid w:val="00A82DF0"/>
    <w:rsid w:val="00AB582D"/>
    <w:rsid w:val="00B01842"/>
    <w:rsid w:val="00B17DCC"/>
    <w:rsid w:val="00B31BA7"/>
    <w:rsid w:val="00B5767D"/>
    <w:rsid w:val="00B718C9"/>
    <w:rsid w:val="00B76B4D"/>
    <w:rsid w:val="00B854AE"/>
    <w:rsid w:val="00BB1B53"/>
    <w:rsid w:val="00BB5C15"/>
    <w:rsid w:val="00BC6D32"/>
    <w:rsid w:val="00BD4B2A"/>
    <w:rsid w:val="00BF451F"/>
    <w:rsid w:val="00C22462"/>
    <w:rsid w:val="00C31049"/>
    <w:rsid w:val="00C46FE2"/>
    <w:rsid w:val="00C50AC4"/>
    <w:rsid w:val="00C6512C"/>
    <w:rsid w:val="00CA4E8A"/>
    <w:rsid w:val="00CC0D13"/>
    <w:rsid w:val="00D36801"/>
    <w:rsid w:val="00D50A66"/>
    <w:rsid w:val="00D643E8"/>
    <w:rsid w:val="00D6462A"/>
    <w:rsid w:val="00D70FA0"/>
    <w:rsid w:val="00D828D9"/>
    <w:rsid w:val="00D8644F"/>
    <w:rsid w:val="00DA368C"/>
    <w:rsid w:val="00DA635F"/>
    <w:rsid w:val="00DB130B"/>
    <w:rsid w:val="00DE61E4"/>
    <w:rsid w:val="00E60530"/>
    <w:rsid w:val="00E65277"/>
    <w:rsid w:val="00EB0E74"/>
    <w:rsid w:val="00EC1BC6"/>
    <w:rsid w:val="00EC2A14"/>
    <w:rsid w:val="00F013FB"/>
    <w:rsid w:val="00F407E8"/>
    <w:rsid w:val="00F4263E"/>
    <w:rsid w:val="00F70FB6"/>
    <w:rsid w:val="00F866A1"/>
    <w:rsid w:val="00FB6C4B"/>
    <w:rsid w:val="00FD2C24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F66038A"/>
  <w15:chartTrackingRefBased/>
  <w15:docId w15:val="{7EFC6D60-C5D1-402A-AA21-89B4DED9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277"/>
  </w:style>
  <w:style w:type="paragraph" w:styleId="a6">
    <w:name w:val="footer"/>
    <w:basedOn w:val="a"/>
    <w:link w:val="a7"/>
    <w:uiPriority w:val="99"/>
    <w:unhideWhenUsed/>
    <w:rsid w:val="00E65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277"/>
  </w:style>
  <w:style w:type="paragraph" w:styleId="a8">
    <w:name w:val="Balloon Text"/>
    <w:basedOn w:val="a"/>
    <w:link w:val="a9"/>
    <w:uiPriority w:val="99"/>
    <w:semiHidden/>
    <w:unhideWhenUsed/>
    <w:rsid w:val="004B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8663-6DD3-4A29-B826-290FA3CF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真梨子</dc:creator>
  <cp:keywords/>
  <dc:description/>
  <cp:lastModifiedBy>平野真梨子</cp:lastModifiedBy>
  <cp:revision>2</cp:revision>
  <cp:lastPrinted>2025-01-23T04:52:00Z</cp:lastPrinted>
  <dcterms:created xsi:type="dcterms:W3CDTF">2025-01-24T08:10:00Z</dcterms:created>
  <dcterms:modified xsi:type="dcterms:W3CDTF">2025-01-24T08:10:00Z</dcterms:modified>
</cp:coreProperties>
</file>